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8CC" w:rsidRPr="002C68CC" w:rsidRDefault="002C68CC" w:rsidP="002C68CC">
      <w:pPr>
        <w:autoSpaceDE w:val="0"/>
        <w:autoSpaceDN w:val="0"/>
        <w:adjustRightInd w:val="0"/>
        <w:jc w:val="right"/>
        <w:rPr>
          <w:color w:val="000000"/>
        </w:rPr>
      </w:pPr>
      <w:r w:rsidRPr="002C68CC">
        <w:rPr>
          <w:color w:val="000000"/>
        </w:rPr>
        <w:t xml:space="preserve">Warszawa, dn. </w:t>
      </w:r>
      <w:r w:rsidR="00FE2C4F" w:rsidRPr="00FE2C4F">
        <w:t>21</w:t>
      </w:r>
      <w:r w:rsidRPr="00FE2C4F">
        <w:t>.0</w:t>
      </w:r>
      <w:r w:rsidR="00DD7A01" w:rsidRPr="00FE2C4F">
        <w:t>5</w:t>
      </w:r>
      <w:r w:rsidRPr="00FE2C4F">
        <w:t>.201</w:t>
      </w:r>
      <w:r w:rsidR="00DD7A01" w:rsidRPr="00FE2C4F">
        <w:t>9</w:t>
      </w:r>
      <w:r w:rsidRPr="00FE2C4F">
        <w:t>r.</w:t>
      </w:r>
    </w:p>
    <w:p w:rsidR="00740ED5" w:rsidRPr="002C68CC" w:rsidRDefault="00740ED5" w:rsidP="002C68CC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>Szanowni Państwo.</w:t>
      </w:r>
    </w:p>
    <w:p w:rsidR="00740ED5" w:rsidRPr="002C68CC" w:rsidRDefault="00740ED5" w:rsidP="002C68CC">
      <w:pPr>
        <w:autoSpaceDE w:val="0"/>
        <w:autoSpaceDN w:val="0"/>
        <w:adjustRightInd w:val="0"/>
        <w:jc w:val="both"/>
        <w:rPr>
          <w:color w:val="000000"/>
        </w:rPr>
      </w:pPr>
    </w:p>
    <w:p w:rsidR="00EF737B" w:rsidRPr="002C68CC" w:rsidRDefault="00740ED5" w:rsidP="002C68CC">
      <w:pPr>
        <w:spacing w:before="120"/>
        <w:jc w:val="both"/>
      </w:pPr>
      <w:r w:rsidRPr="002C68CC">
        <w:rPr>
          <w:color w:val="000000"/>
        </w:rPr>
        <w:t>Państwowy Fundusz Rehabilitacji Osób Niepeł</w:t>
      </w:r>
      <w:r w:rsidR="002C68CC">
        <w:rPr>
          <w:color w:val="000000"/>
        </w:rPr>
        <w:t>nosprawnych zwraca się z prośbą</w:t>
      </w:r>
      <w:r w:rsidR="002C68CC">
        <w:rPr>
          <w:color w:val="000000"/>
        </w:rPr>
        <w:br/>
      </w:r>
      <w:r w:rsidRPr="002C68CC">
        <w:rPr>
          <w:color w:val="000000"/>
        </w:rPr>
        <w:t xml:space="preserve">o przedstawienie </w:t>
      </w:r>
      <w:r w:rsidR="00AD50DD">
        <w:rPr>
          <w:color w:val="000000"/>
        </w:rPr>
        <w:t xml:space="preserve">informacji o szacunkowej wartości zamówienia dotyczącego </w:t>
      </w:r>
      <w:r w:rsidR="00C8782A" w:rsidRPr="00CA09B6">
        <w:t>dostarczen</w:t>
      </w:r>
      <w:r w:rsidR="00440E1F">
        <w:t>i</w:t>
      </w:r>
      <w:r w:rsidR="00AD50DD">
        <w:t>a</w:t>
      </w:r>
      <w:r w:rsidR="00AD50DD">
        <w:br/>
      </w:r>
      <w:r w:rsidR="00C8782A" w:rsidRPr="00CA09B6">
        <w:t>i uruchomieni</w:t>
      </w:r>
      <w:r w:rsidR="00AD50DD">
        <w:t>a</w:t>
      </w:r>
      <w:r w:rsidR="00C8782A" w:rsidRPr="00CA09B6">
        <w:t xml:space="preserve"> łączy internetowych do </w:t>
      </w:r>
      <w:r w:rsidR="00DD7A01">
        <w:t>15 lokalizacji</w:t>
      </w:r>
      <w:r w:rsidR="00C8782A" w:rsidRPr="00CA09B6">
        <w:t xml:space="preserve"> PFRON wraz z ich utrzymaniem</w:t>
      </w:r>
      <w:r w:rsidR="00AD50DD">
        <w:br/>
      </w:r>
      <w:r w:rsidR="00C8782A" w:rsidRPr="00CA09B6">
        <w:t>i serwisem.</w:t>
      </w:r>
    </w:p>
    <w:p w:rsidR="004923D8" w:rsidRPr="002C68CC" w:rsidRDefault="004923D8" w:rsidP="002C68CC">
      <w:pPr>
        <w:autoSpaceDE w:val="0"/>
        <w:autoSpaceDN w:val="0"/>
        <w:adjustRightInd w:val="0"/>
        <w:jc w:val="both"/>
        <w:rPr>
          <w:color w:val="000000"/>
        </w:rPr>
      </w:pPr>
    </w:p>
    <w:p w:rsidR="00740ED5" w:rsidRPr="002C68CC" w:rsidRDefault="00C8782A" w:rsidP="004B7FE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A09B6">
        <w:t>Szczegółowy opis przedmiotu zamówienia zawiera „Załącznik nr 1”</w:t>
      </w:r>
      <w:r>
        <w:t xml:space="preserve"> do Umowy.</w:t>
      </w:r>
      <w:r w:rsidR="00CE0A98">
        <w:t xml:space="preserve"> (dwa różne warianty: co najmniej 10 </w:t>
      </w:r>
      <w:proofErr w:type="spellStart"/>
      <w:r w:rsidR="00CE0A98">
        <w:t>Mb</w:t>
      </w:r>
      <w:proofErr w:type="spellEnd"/>
      <w:r w:rsidR="00CE0A98">
        <w:t>/s oraz co najmniej 20 Mb/s)</w:t>
      </w:r>
      <w:bookmarkStart w:id="0" w:name="_GoBack"/>
      <w:bookmarkEnd w:id="0"/>
    </w:p>
    <w:p w:rsidR="00740ED5" w:rsidRPr="002C68CC" w:rsidRDefault="00AD50DD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Informacje szacunkowe</w:t>
      </w:r>
      <w:r w:rsidR="00740ED5" w:rsidRPr="002C68CC">
        <w:rPr>
          <w:color w:val="000000"/>
        </w:rPr>
        <w:t xml:space="preserve"> prosimy przesłać drogą elektroniczną - wiadomość wraz</w:t>
      </w:r>
      <w:r w:rsidR="00440E1F">
        <w:rPr>
          <w:color w:val="000000"/>
        </w:rPr>
        <w:br/>
      </w:r>
      <w:r w:rsidR="00740ED5" w:rsidRPr="002C68CC">
        <w:rPr>
          <w:color w:val="000000"/>
        </w:rPr>
        <w:t xml:space="preserve">z </w:t>
      </w:r>
      <w:r w:rsidR="00AA29E7">
        <w:rPr>
          <w:color w:val="000000"/>
        </w:rPr>
        <w:t xml:space="preserve">formularzem ofertowym, stanowiącym </w:t>
      </w:r>
      <w:r w:rsidR="00740ED5" w:rsidRPr="002C68CC">
        <w:rPr>
          <w:color w:val="000000"/>
        </w:rPr>
        <w:t>załącznik w formacie PDF - na adres e-</w:t>
      </w:r>
      <w:r w:rsidR="00740ED5" w:rsidRPr="005D1359">
        <w:t xml:space="preserve">mail: </w:t>
      </w:r>
      <w:r w:rsidR="00DD7A01" w:rsidRPr="005D1359">
        <w:t xml:space="preserve">tsoluch@pfron.org.pl oraz miwanek@pfron.org.pl </w:t>
      </w:r>
      <w:r w:rsidR="00312E17" w:rsidRPr="005D1359">
        <w:t xml:space="preserve">maksymalnie </w:t>
      </w:r>
      <w:r w:rsidR="00657AF1" w:rsidRPr="005D1359">
        <w:t xml:space="preserve">do dnia </w:t>
      </w:r>
      <w:r w:rsidR="00582DF7" w:rsidRPr="005D1359">
        <w:t>31</w:t>
      </w:r>
      <w:r w:rsidR="00657AF1" w:rsidRPr="005D1359">
        <w:t>.0</w:t>
      </w:r>
      <w:r w:rsidR="00582DF7" w:rsidRPr="005D1359">
        <w:t>5</w:t>
      </w:r>
      <w:r w:rsidR="00657AF1" w:rsidRPr="005D1359">
        <w:t>.201</w:t>
      </w:r>
      <w:r w:rsidR="00582DF7" w:rsidRPr="005D1359">
        <w:t>9</w:t>
      </w:r>
      <w:r w:rsidR="00657AF1" w:rsidRPr="005D1359">
        <w:t xml:space="preserve"> r. do godziny 13:00</w:t>
      </w:r>
    </w:p>
    <w:p w:rsidR="00740ED5" w:rsidRPr="00F1004A" w:rsidRDefault="00740ED5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:rsidR="00740ED5" w:rsidRPr="00F1004A" w:rsidRDefault="00740ED5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  <w:r w:rsidRPr="00F1004A">
        <w:t xml:space="preserve">Forma </w:t>
      </w:r>
      <w:r w:rsidR="002C68CC" w:rsidRPr="00F1004A">
        <w:t>płatności:</w:t>
      </w:r>
      <w:r w:rsidRPr="00F1004A">
        <w:t xml:space="preserve"> </w:t>
      </w:r>
      <w:r w:rsidR="00CB67FE" w:rsidRPr="00F1004A">
        <w:t xml:space="preserve">płatność </w:t>
      </w:r>
      <w:r w:rsidR="002C68CC" w:rsidRPr="00F1004A">
        <w:t>co miesiąc</w:t>
      </w:r>
      <w:r w:rsidR="009E416A" w:rsidRPr="00F1004A">
        <w:t xml:space="preserve"> </w:t>
      </w:r>
      <w:r w:rsidR="00CB67FE" w:rsidRPr="00F1004A">
        <w:t xml:space="preserve">przez okres </w:t>
      </w:r>
      <w:r w:rsidR="009E416A" w:rsidRPr="00F1004A">
        <w:t>12</w:t>
      </w:r>
      <w:r w:rsidR="00CB67FE" w:rsidRPr="00F1004A">
        <w:t xml:space="preserve"> miesięcy</w:t>
      </w:r>
      <w:r w:rsidR="004F7B3B" w:rsidRPr="00F1004A">
        <w:t xml:space="preserve"> od </w:t>
      </w:r>
      <w:r w:rsidR="00DC3714">
        <w:t>pierwszego dnia świadczenia umowy.</w:t>
      </w:r>
    </w:p>
    <w:p w:rsidR="00FB080C" w:rsidRDefault="00FB080C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2C68CC" w:rsidRDefault="00740ED5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 xml:space="preserve">Zapytanie </w:t>
      </w:r>
      <w:r w:rsidR="00440E1F">
        <w:rPr>
          <w:b/>
          <w:bCs/>
          <w:color w:val="000000"/>
        </w:rPr>
        <w:t>szacunkowe</w:t>
      </w:r>
      <w:r w:rsidRPr="002C68CC">
        <w:rPr>
          <w:b/>
          <w:bCs/>
          <w:color w:val="000000"/>
        </w:rPr>
        <w:t xml:space="preserve"> nie stanowi podstaw do roszczeń dotyczących realizacji zamówienia.</w:t>
      </w:r>
    </w:p>
    <w:p w:rsidR="00740ED5" w:rsidRPr="002C68CC" w:rsidRDefault="00740ED5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2C68CC" w:rsidRDefault="00740ED5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PFRON może unieważnić zapytanie na każdym etapie</w:t>
      </w:r>
      <w:r w:rsidR="00736176" w:rsidRPr="002C68CC">
        <w:rPr>
          <w:b/>
          <w:bCs/>
          <w:color w:val="000000"/>
        </w:rPr>
        <w:t>,</w:t>
      </w:r>
      <w:r w:rsidRPr="002C68CC">
        <w:rPr>
          <w:b/>
          <w:bCs/>
          <w:color w:val="000000"/>
        </w:rPr>
        <w:t xml:space="preserve"> bez podania przyczyny.</w:t>
      </w:r>
    </w:p>
    <w:p w:rsidR="00740ED5" w:rsidRPr="002C68CC" w:rsidRDefault="00740ED5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97EFC" w:rsidRDefault="00740ED5" w:rsidP="002C68CC">
      <w:pPr>
        <w:rPr>
          <w:color w:val="000000"/>
        </w:rPr>
      </w:pPr>
      <w:r w:rsidRPr="002C68CC">
        <w:rPr>
          <w:b/>
          <w:bCs/>
          <w:color w:val="000000"/>
        </w:rPr>
        <w:t>W przypadku unieważnienia postępowania PFRON nie ponosi kosztów postępowania</w:t>
      </w:r>
      <w:r w:rsidR="00736176" w:rsidRPr="002C68CC">
        <w:rPr>
          <w:b/>
          <w:color w:val="000000"/>
        </w:rPr>
        <w:t xml:space="preserve"> poniesionych przez oferenta</w:t>
      </w:r>
      <w:r w:rsidR="00736176" w:rsidRPr="002C68CC">
        <w:rPr>
          <w:color w:val="000000"/>
        </w:rPr>
        <w:t>.</w:t>
      </w:r>
      <w:r w:rsidRPr="002C68CC">
        <w:rPr>
          <w:color w:val="000000"/>
        </w:rPr>
        <w:br/>
      </w:r>
    </w:p>
    <w:p w:rsidR="00897EFC" w:rsidRDefault="00897EFC" w:rsidP="00897EFC">
      <w:pPr>
        <w:jc w:val="both"/>
      </w:pPr>
      <w: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897EFC" w:rsidRDefault="00897EFC" w:rsidP="00897EFC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Administratorem danych osobowych jest Państwowy Fundusz Rehabilitacji Osób Niepełnosprawnych z siedzibą w Warszawie, al. Jana Pawła II 13, 00-828 Warszawa, telefon 22 50 55 500</w:t>
      </w:r>
    </w:p>
    <w:p w:rsidR="00897EFC" w:rsidRDefault="00897EFC" w:rsidP="00897EFC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ane kontaktowe Inspektora Ochrony Danych Osobowych to: adres: al. Jana Pawła II 13, 00-828 Warszawa, e-mail: iod@pfron.org.pl</w:t>
      </w:r>
    </w:p>
    <w:p w:rsidR="00897EFC" w:rsidRDefault="00897EFC" w:rsidP="00897EFC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ane przetwarzane są:</w:t>
      </w:r>
    </w:p>
    <w:p w:rsidR="00897EFC" w:rsidRDefault="00897EFC" w:rsidP="00897EFC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w celu zawarcia i wykonywania łączącej Zamawiającego i Wykonawcę umowy (podstawa prawna: art. 6 ust. 1b) RODO,</w:t>
      </w:r>
    </w:p>
    <w:p w:rsidR="00897EFC" w:rsidRDefault="00897EFC" w:rsidP="00897EFC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po zakończeniu obowiązywania umowy w czasie niezbędnym do realizacji celów przetwarzania,</w:t>
      </w:r>
    </w:p>
    <w:p w:rsidR="00897EFC" w:rsidRDefault="00897EFC" w:rsidP="00897EFC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Posiada Pani/Pan prawo do</w:t>
      </w:r>
    </w:p>
    <w:p w:rsidR="00897EFC" w:rsidRDefault="00897EFC" w:rsidP="00897EFC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dostępu do danych osobowych Pana/Pani dotyczących;</w:t>
      </w:r>
    </w:p>
    <w:p w:rsidR="00897EFC" w:rsidRDefault="00897EFC" w:rsidP="00897EFC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prostowania danych osobowych;</w:t>
      </w:r>
    </w:p>
    <w:p w:rsidR="00897EFC" w:rsidRDefault="00897EFC" w:rsidP="00897EFC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usunięcia w sytuacjach określonych w art. 17 ust. 1 RODO z zastrzeżeniem art. 17 ust. 3 RODO;</w:t>
      </w:r>
    </w:p>
    <w:p w:rsidR="00897EFC" w:rsidRDefault="00897EFC" w:rsidP="00897EFC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graniczenia przetwarzania;</w:t>
      </w:r>
    </w:p>
    <w:p w:rsidR="00897EFC" w:rsidRDefault="00897EFC" w:rsidP="00897EFC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wniesienia sprzeciwu wobec przetwarzania;</w:t>
      </w:r>
    </w:p>
    <w:p w:rsidR="00897EFC" w:rsidRDefault="00897EFC" w:rsidP="00897EFC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lastRenderedPageBreak/>
        <w:t>cofnięcia w dowolnym momencie zgody na przetwarzanie danych osobowych bez wpływu na zgodność z prawem przetwarzania, którego dokonano na podstawie zgody przed jej cofnięciem;</w:t>
      </w:r>
    </w:p>
    <w:p w:rsidR="00897EFC" w:rsidRDefault="00897EFC" w:rsidP="00897EFC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wniesienia skargi do organu, gdy uzna Pani/Pan, że przetwarzanie danych osobowych Pani/Pana dotyczących narusza przepisy RODO;</w:t>
      </w:r>
    </w:p>
    <w:p w:rsidR="00897EFC" w:rsidRDefault="00897EFC" w:rsidP="00897EFC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 odniesieniu do Pani/Pana danych osobowych decyzje nie będą podejmowane w sposób zautomatyzowany, stosowanie do art. 22 RODO;</w:t>
      </w:r>
    </w:p>
    <w:p w:rsidR="00897EFC" w:rsidRDefault="00897EFC" w:rsidP="00897EFC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Podanie danych osobowych jest dobrowolne w celu zawarcia i wykonywania umowy łączącej Zamawiającego z Wykonawcą, aczkolwiek odmowa ich podania uniemożliwia podjęcie współpracy pomiędzy w/w stronami.</w:t>
      </w:r>
    </w:p>
    <w:p w:rsidR="00897EFC" w:rsidRDefault="00897EFC" w:rsidP="002C68CC">
      <w:pPr>
        <w:rPr>
          <w:color w:val="000000"/>
        </w:rPr>
      </w:pPr>
    </w:p>
    <w:p w:rsidR="00360C54" w:rsidRDefault="00740ED5" w:rsidP="002C68CC">
      <w:pPr>
        <w:rPr>
          <w:color w:val="000000"/>
        </w:rPr>
      </w:pPr>
      <w:r w:rsidRPr="002C68CC">
        <w:rPr>
          <w:color w:val="000000"/>
        </w:rPr>
        <w:t>Z wyrazami szacunku.</w:t>
      </w:r>
    </w:p>
    <w:p w:rsidR="002C68CC" w:rsidRPr="002C68CC" w:rsidRDefault="00740ED5" w:rsidP="002C68CC">
      <w:pPr>
        <w:rPr>
          <w:color w:val="000000"/>
        </w:rPr>
      </w:pPr>
      <w:r w:rsidRPr="002C68CC">
        <w:rPr>
          <w:color w:val="000000"/>
        </w:rPr>
        <w:br/>
      </w:r>
      <w:r w:rsidR="002C68CC" w:rsidRPr="002C68CC">
        <w:rPr>
          <w:color w:val="000000"/>
        </w:rPr>
        <w:t>Tomasz Soluch</w:t>
      </w:r>
    </w:p>
    <w:p w:rsidR="002C68CC" w:rsidRPr="002C68CC" w:rsidRDefault="002C68CC" w:rsidP="002C68CC">
      <w:pPr>
        <w:rPr>
          <w:color w:val="000000"/>
        </w:rPr>
      </w:pPr>
      <w:r w:rsidRPr="002C68CC">
        <w:rPr>
          <w:color w:val="000000"/>
        </w:rPr>
        <w:t>Specjalista ds. infrastruktury sieciowej oraz łączności teleinformatycznej</w:t>
      </w:r>
    </w:p>
    <w:p w:rsidR="002C68CC" w:rsidRPr="002C68CC" w:rsidRDefault="002C68CC" w:rsidP="002C68CC">
      <w:pPr>
        <w:rPr>
          <w:color w:val="000000"/>
        </w:rPr>
      </w:pPr>
      <w:r w:rsidRPr="002C68CC">
        <w:rPr>
          <w:color w:val="000000"/>
        </w:rPr>
        <w:t>Wydział ds. Utrzymania Systemów</w:t>
      </w:r>
    </w:p>
    <w:p w:rsidR="002C68CC" w:rsidRPr="002C68CC" w:rsidRDefault="002C68CC" w:rsidP="002C68CC">
      <w:pPr>
        <w:rPr>
          <w:color w:val="000000"/>
        </w:rPr>
      </w:pPr>
      <w:r w:rsidRPr="002C68CC">
        <w:rPr>
          <w:color w:val="000000"/>
        </w:rPr>
        <w:t>Departament ds. Teleinformatyki</w:t>
      </w:r>
    </w:p>
    <w:p w:rsidR="002C68CC" w:rsidRPr="002C68CC" w:rsidRDefault="002C68CC" w:rsidP="002C68CC">
      <w:pPr>
        <w:rPr>
          <w:color w:val="000000"/>
        </w:rPr>
      </w:pPr>
      <w:r w:rsidRPr="002C68CC">
        <w:rPr>
          <w:color w:val="000000"/>
        </w:rPr>
        <w:t>e-mail: tsoluch@pfron.org.pl</w:t>
      </w:r>
    </w:p>
    <w:p w:rsidR="002C68CC" w:rsidRPr="002C68CC" w:rsidRDefault="002C68CC" w:rsidP="002C68CC">
      <w:pPr>
        <w:rPr>
          <w:color w:val="000000"/>
        </w:rPr>
      </w:pPr>
      <w:r w:rsidRPr="002C68CC">
        <w:rPr>
          <w:color w:val="000000"/>
        </w:rPr>
        <w:t>tel. 22 50 55 733</w:t>
      </w:r>
    </w:p>
    <w:sectPr w:rsidR="002C68CC" w:rsidRPr="002C68CC" w:rsidSect="002C68CC">
      <w:headerReference w:type="default" r:id="rId8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8CC" w:rsidRDefault="002C68CC" w:rsidP="002C68CC">
      <w:r>
        <w:separator/>
      </w:r>
    </w:p>
  </w:endnote>
  <w:endnote w:type="continuationSeparator" w:id="0">
    <w:p w:rsidR="002C68CC" w:rsidRDefault="002C68CC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8CC" w:rsidRDefault="002C68CC" w:rsidP="002C68CC">
      <w:r>
        <w:separator/>
      </w:r>
    </w:p>
  </w:footnote>
  <w:footnote w:type="continuationSeparator" w:id="0">
    <w:p w:rsidR="002C68CC" w:rsidRDefault="002C68CC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r </w:t>
                          </w:r>
                          <w:r w:rsidRPr="00BE58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BE58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22 505 55 00</w:t>
                          </w:r>
                        </w:p>
                        <w:p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sMgwIAABA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" stroked="f">
              <v:textbox>
                <w:txbxContent>
                  <w:p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r </w:t>
                    </w:r>
                    <w:r w:rsidRPr="00BE58A4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BE58A4">
                      <w:rPr>
                        <w:rFonts w:ascii="Arial" w:hAnsi="Arial" w:cs="Arial"/>
                        <w:sz w:val="16"/>
                        <w:szCs w:val="16"/>
                      </w:rPr>
                      <w:t>: 22 505 55 00</w:t>
                    </w:r>
                  </w:p>
                  <w:p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:rsidR="002C68CC" w:rsidRDefault="002C68CC" w:rsidP="002C68CC">
    <w:pPr>
      <w:pStyle w:val="Nagwek"/>
      <w:rPr>
        <w:sz w:val="22"/>
        <w:szCs w:val="22"/>
      </w:rPr>
    </w:pPr>
  </w:p>
  <w:p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54B"/>
    <w:rsid w:val="00021046"/>
    <w:rsid w:val="000333AF"/>
    <w:rsid w:val="00092C90"/>
    <w:rsid w:val="000C00AF"/>
    <w:rsid w:val="000C487F"/>
    <w:rsid w:val="000E2A10"/>
    <w:rsid w:val="00132884"/>
    <w:rsid w:val="00192387"/>
    <w:rsid w:val="00193CB9"/>
    <w:rsid w:val="001C4251"/>
    <w:rsid w:val="00283494"/>
    <w:rsid w:val="002C6064"/>
    <w:rsid w:val="002C68CC"/>
    <w:rsid w:val="00312E17"/>
    <w:rsid w:val="00321083"/>
    <w:rsid w:val="00360C54"/>
    <w:rsid w:val="00376992"/>
    <w:rsid w:val="00440E1F"/>
    <w:rsid w:val="00480FEA"/>
    <w:rsid w:val="004923D8"/>
    <w:rsid w:val="004B7FE8"/>
    <w:rsid w:val="004F7B3B"/>
    <w:rsid w:val="00567466"/>
    <w:rsid w:val="00570ADA"/>
    <w:rsid w:val="00573177"/>
    <w:rsid w:val="00580152"/>
    <w:rsid w:val="00582DF7"/>
    <w:rsid w:val="005D1359"/>
    <w:rsid w:val="00603C39"/>
    <w:rsid w:val="006149AF"/>
    <w:rsid w:val="00625BBD"/>
    <w:rsid w:val="00637E3D"/>
    <w:rsid w:val="00654023"/>
    <w:rsid w:val="00657AF1"/>
    <w:rsid w:val="00666DD0"/>
    <w:rsid w:val="007002C0"/>
    <w:rsid w:val="007318F4"/>
    <w:rsid w:val="00736176"/>
    <w:rsid w:val="00740ED5"/>
    <w:rsid w:val="007A2CF9"/>
    <w:rsid w:val="007D4326"/>
    <w:rsid w:val="0082425C"/>
    <w:rsid w:val="00850FB7"/>
    <w:rsid w:val="00897EFC"/>
    <w:rsid w:val="008E4D3B"/>
    <w:rsid w:val="00912BCB"/>
    <w:rsid w:val="00943947"/>
    <w:rsid w:val="00982686"/>
    <w:rsid w:val="00984B5D"/>
    <w:rsid w:val="009E416A"/>
    <w:rsid w:val="00A06BB9"/>
    <w:rsid w:val="00A24693"/>
    <w:rsid w:val="00A26226"/>
    <w:rsid w:val="00A60640"/>
    <w:rsid w:val="00AA29E7"/>
    <w:rsid w:val="00AD50DD"/>
    <w:rsid w:val="00AD641D"/>
    <w:rsid w:val="00AD6559"/>
    <w:rsid w:val="00B04FC9"/>
    <w:rsid w:val="00B2352A"/>
    <w:rsid w:val="00B27B73"/>
    <w:rsid w:val="00B44EF2"/>
    <w:rsid w:val="00B5089E"/>
    <w:rsid w:val="00B5521B"/>
    <w:rsid w:val="00B66F08"/>
    <w:rsid w:val="00B71905"/>
    <w:rsid w:val="00BA5EDA"/>
    <w:rsid w:val="00BA7D6D"/>
    <w:rsid w:val="00BE58A4"/>
    <w:rsid w:val="00BF7912"/>
    <w:rsid w:val="00C17755"/>
    <w:rsid w:val="00C518A5"/>
    <w:rsid w:val="00C61A9E"/>
    <w:rsid w:val="00C8782A"/>
    <w:rsid w:val="00CB0502"/>
    <w:rsid w:val="00CB67FE"/>
    <w:rsid w:val="00CE0A98"/>
    <w:rsid w:val="00D15B24"/>
    <w:rsid w:val="00D228E5"/>
    <w:rsid w:val="00D45600"/>
    <w:rsid w:val="00D504D4"/>
    <w:rsid w:val="00D62D0B"/>
    <w:rsid w:val="00D65B28"/>
    <w:rsid w:val="00D95A88"/>
    <w:rsid w:val="00DB019F"/>
    <w:rsid w:val="00DC3714"/>
    <w:rsid w:val="00DC7F3B"/>
    <w:rsid w:val="00DD7A01"/>
    <w:rsid w:val="00DE6422"/>
    <w:rsid w:val="00E1006C"/>
    <w:rsid w:val="00E60EC8"/>
    <w:rsid w:val="00E726EC"/>
    <w:rsid w:val="00EC354B"/>
    <w:rsid w:val="00EF52BF"/>
    <w:rsid w:val="00EF737B"/>
    <w:rsid w:val="00F1004A"/>
    <w:rsid w:val="00F171F5"/>
    <w:rsid w:val="00FA41D0"/>
    <w:rsid w:val="00FB080C"/>
    <w:rsid w:val="00FD1682"/>
    <w:rsid w:val="00FE2C4F"/>
    <w:rsid w:val="00FE4AFA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7C5AE0B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B695-55DC-4157-AB3B-589E2665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oluch Tomasz</cp:lastModifiedBy>
  <cp:revision>29</cp:revision>
  <cp:lastPrinted>2016-03-23T09:49:00Z</cp:lastPrinted>
  <dcterms:created xsi:type="dcterms:W3CDTF">2016-04-29T10:59:00Z</dcterms:created>
  <dcterms:modified xsi:type="dcterms:W3CDTF">2019-05-18T12:48:00Z</dcterms:modified>
</cp:coreProperties>
</file>